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C75D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center"/>
        <w:rPr>
          <w:color w:val="000000"/>
          <w:sz w:val="28"/>
          <w:szCs w:val="28"/>
        </w:rPr>
      </w:pPr>
      <w:r w:rsidRPr="00987831">
        <w:rPr>
          <w:b/>
          <w:bCs/>
          <w:color w:val="000000"/>
          <w:sz w:val="28"/>
          <w:szCs w:val="28"/>
        </w:rPr>
        <w:t>ZAWIADOMIENIE</w:t>
      </w:r>
    </w:p>
    <w:p w14:paraId="3AC34464" w14:textId="77777777" w:rsidR="00987831" w:rsidRPr="00987831" w:rsidRDefault="00987831" w:rsidP="00987831">
      <w:pPr>
        <w:autoSpaceDE w:val="0"/>
        <w:autoSpaceDN w:val="0"/>
        <w:adjustRightInd w:val="0"/>
        <w:spacing w:after="69"/>
        <w:jc w:val="center"/>
        <w:rPr>
          <w:sz w:val="28"/>
          <w:szCs w:val="28"/>
        </w:rPr>
      </w:pPr>
      <w:r w:rsidRPr="00987831">
        <w:rPr>
          <w:b/>
          <w:bCs/>
          <w:sz w:val="28"/>
          <w:szCs w:val="28"/>
        </w:rPr>
        <w:t xml:space="preserve">o zakończeniu budowy (PB-16) </w:t>
      </w:r>
    </w:p>
    <w:p w14:paraId="70237662" w14:textId="77777777" w:rsidR="00987831" w:rsidRPr="00987831" w:rsidRDefault="00987831" w:rsidP="00987831">
      <w:pPr>
        <w:autoSpaceDE w:val="0"/>
        <w:autoSpaceDN w:val="0"/>
        <w:adjustRightInd w:val="0"/>
        <w:spacing w:after="240"/>
        <w:jc w:val="center"/>
        <w:rPr>
          <w:sz w:val="23"/>
          <w:szCs w:val="23"/>
        </w:rPr>
      </w:pPr>
      <w:r w:rsidRPr="00987831">
        <w:rPr>
          <w:sz w:val="23"/>
          <w:szCs w:val="23"/>
        </w:rPr>
        <w:t xml:space="preserve">PB-16 nie dotyczy budynków mieszkalnych jednorodzinnych. </w:t>
      </w:r>
    </w:p>
    <w:p w14:paraId="1B818770" w14:textId="62A0AA3A" w:rsidR="00987831" w:rsidRPr="00987831" w:rsidRDefault="00987831" w:rsidP="00987831">
      <w:pPr>
        <w:autoSpaceDE w:val="0"/>
        <w:autoSpaceDN w:val="0"/>
        <w:adjustRightInd w:val="0"/>
        <w:spacing w:after="117" w:line="238" w:lineRule="atLeast"/>
        <w:ind w:left="307"/>
        <w:jc w:val="both"/>
        <w:rPr>
          <w:sz w:val="18"/>
          <w:szCs w:val="18"/>
        </w:rPr>
      </w:pPr>
      <w:r w:rsidRPr="00987831">
        <w:rPr>
          <w:b/>
          <w:bCs/>
          <w:sz w:val="18"/>
          <w:szCs w:val="18"/>
        </w:rPr>
        <w:t>Podstawa prawna</w:t>
      </w:r>
      <w:r w:rsidRPr="00987831">
        <w:rPr>
          <w:sz w:val="18"/>
          <w:szCs w:val="18"/>
        </w:rPr>
        <w:t>: Art. 54 i art. 57 ust. 1 w zw. z ust. 3a ustawy z dnia 7 lipca 1994 r. – Prawo budowlane (Dz. U. z 202</w:t>
      </w:r>
      <w:r w:rsidR="00BC2BDD">
        <w:rPr>
          <w:sz w:val="18"/>
          <w:szCs w:val="18"/>
        </w:rPr>
        <w:t>3</w:t>
      </w:r>
      <w:r w:rsidRPr="00987831">
        <w:rPr>
          <w:sz w:val="18"/>
          <w:szCs w:val="18"/>
        </w:rPr>
        <w:t xml:space="preserve"> r. poz. </w:t>
      </w:r>
      <w:r w:rsidR="00BC2BDD">
        <w:rPr>
          <w:sz w:val="18"/>
          <w:szCs w:val="18"/>
        </w:rPr>
        <w:t>682</w:t>
      </w:r>
      <w:r w:rsidRPr="00987831">
        <w:rPr>
          <w:sz w:val="18"/>
          <w:szCs w:val="18"/>
        </w:rPr>
        <w:t xml:space="preserve">, z </w:t>
      </w:r>
      <w:proofErr w:type="spellStart"/>
      <w:r w:rsidRPr="00987831">
        <w:rPr>
          <w:sz w:val="18"/>
          <w:szCs w:val="18"/>
        </w:rPr>
        <w:t>późn</w:t>
      </w:r>
      <w:proofErr w:type="spellEnd"/>
      <w:r w:rsidRPr="00987831">
        <w:rPr>
          <w:sz w:val="18"/>
          <w:szCs w:val="18"/>
        </w:rPr>
        <w:t xml:space="preserve">. zm.). </w:t>
      </w:r>
    </w:p>
    <w:p w14:paraId="533594A6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1. ORGAN NADZORU BUDOWLANEGO </w:t>
      </w:r>
    </w:p>
    <w:p w14:paraId="499490A7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azwa: ………………………………………………………………………………………………….. </w:t>
      </w:r>
    </w:p>
    <w:p w14:paraId="637E232B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2.1. DANE INWESTORA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791813EA" w14:textId="77777777" w:rsid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Imię i nazwisko lub nazwa: ……………………………………………………………………</w:t>
      </w:r>
      <w:r>
        <w:rPr>
          <w:sz w:val="22"/>
          <w:szCs w:val="22"/>
        </w:rPr>
        <w:t>.........</w:t>
      </w:r>
      <w:r w:rsidRPr="00987831">
        <w:rPr>
          <w:sz w:val="22"/>
          <w:szCs w:val="22"/>
        </w:rPr>
        <w:t xml:space="preserve">……. </w:t>
      </w:r>
    </w:p>
    <w:p w14:paraId="2BC0FC68" w14:textId="77777777" w:rsid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… Poczta: ...…………………….. Email (nieobowiązkowo): ………………………………………………………………………</w:t>
      </w:r>
      <w:r>
        <w:rPr>
          <w:sz w:val="22"/>
          <w:szCs w:val="22"/>
        </w:rPr>
        <w:t>.......</w:t>
      </w:r>
      <w:r w:rsidRPr="00987831">
        <w:rPr>
          <w:sz w:val="22"/>
          <w:szCs w:val="22"/>
        </w:rPr>
        <w:t xml:space="preserve">…….. </w:t>
      </w:r>
    </w:p>
    <w:p w14:paraId="259FFA20" w14:textId="77777777" w:rsidR="00987831" w:rsidRP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Nr tel. (nieobowiązkowo): .………………..………………………….……………………</w:t>
      </w:r>
      <w:r>
        <w:rPr>
          <w:sz w:val="22"/>
          <w:szCs w:val="22"/>
        </w:rPr>
        <w:t>...</w:t>
      </w:r>
      <w:r w:rsidRPr="00987831">
        <w:rPr>
          <w:sz w:val="22"/>
          <w:szCs w:val="22"/>
        </w:rPr>
        <w:t xml:space="preserve">……………. </w:t>
      </w:r>
    </w:p>
    <w:p w14:paraId="054B5706" w14:textId="77777777" w:rsidR="00987831" w:rsidRPr="00987831" w:rsidRDefault="00987831" w:rsidP="00987831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2.2. DANE INWESTORA (DO KORESPONDENCJI)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365639E7" w14:textId="77777777" w:rsidR="00987831" w:rsidRPr="00987831" w:rsidRDefault="00987831" w:rsidP="00987831">
      <w:pPr>
        <w:autoSpaceDE w:val="0"/>
        <w:autoSpaceDN w:val="0"/>
        <w:adjustRightInd w:val="0"/>
        <w:spacing w:after="60"/>
        <w:ind w:left="282"/>
        <w:jc w:val="both"/>
        <w:rPr>
          <w:sz w:val="16"/>
          <w:szCs w:val="16"/>
        </w:rPr>
      </w:pPr>
      <w:r w:rsidRPr="00987831">
        <w:rPr>
          <w:sz w:val="16"/>
          <w:szCs w:val="16"/>
        </w:rPr>
        <w:t xml:space="preserve">Wypełnia się, jeżeli adres do korespondencji inwestora jest inny niż wskazany w pkt 2.1. </w:t>
      </w:r>
    </w:p>
    <w:p w14:paraId="24F819A7" w14:textId="77777777" w:rsidR="00987831" w:rsidRP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 Poczta: ...…………………….. Adres skrzynki </w:t>
      </w:r>
      <w:proofErr w:type="spellStart"/>
      <w:r w:rsidRPr="00987831">
        <w:rPr>
          <w:sz w:val="22"/>
          <w:szCs w:val="22"/>
        </w:rPr>
        <w:t>ePUAP</w:t>
      </w:r>
      <w:proofErr w:type="spellEnd"/>
      <w:r w:rsidRPr="00987831">
        <w:rPr>
          <w:position w:val="10"/>
          <w:sz w:val="22"/>
          <w:szCs w:val="22"/>
          <w:vertAlign w:val="superscript"/>
        </w:rPr>
        <w:t>2)</w:t>
      </w:r>
      <w:r w:rsidRPr="00987831">
        <w:rPr>
          <w:sz w:val="22"/>
          <w:szCs w:val="22"/>
        </w:rPr>
        <w:t>: …………………………………………….…………………………….…</w:t>
      </w:r>
      <w:r>
        <w:rPr>
          <w:sz w:val="22"/>
          <w:szCs w:val="22"/>
        </w:rPr>
        <w:t>...</w:t>
      </w:r>
      <w:r w:rsidRPr="00987831">
        <w:rPr>
          <w:sz w:val="22"/>
          <w:szCs w:val="22"/>
        </w:rPr>
        <w:t xml:space="preserve">…. </w:t>
      </w:r>
    </w:p>
    <w:p w14:paraId="5CFCE120" w14:textId="77777777" w:rsidR="00987831" w:rsidRPr="00987831" w:rsidRDefault="00987831" w:rsidP="00987831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3. DANE PEŁNOMOCNIKA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6C557113" w14:textId="77777777" w:rsidR="00987831" w:rsidRPr="00987831" w:rsidRDefault="00987831" w:rsidP="00987831">
      <w:pPr>
        <w:autoSpaceDE w:val="0"/>
        <w:autoSpaceDN w:val="0"/>
        <w:adjustRightInd w:val="0"/>
        <w:spacing w:after="195"/>
        <w:ind w:left="282"/>
        <w:jc w:val="both"/>
        <w:rPr>
          <w:sz w:val="16"/>
          <w:szCs w:val="16"/>
        </w:rPr>
      </w:pPr>
      <w:r w:rsidRPr="00987831">
        <w:rPr>
          <w:sz w:val="16"/>
          <w:szCs w:val="16"/>
        </w:rPr>
        <w:t xml:space="preserve">Wypełnia się, jeżeli inwestor działa przez pełnomocnika. </w:t>
      </w:r>
    </w:p>
    <w:p w14:paraId="24DFC7B0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pełnomocnik </w:t>
      </w: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pełnomocnik do doręczeń </w:t>
      </w:r>
    </w:p>
    <w:p w14:paraId="37FC6010" w14:textId="77777777" w:rsidR="00987831" w:rsidRP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Imię i nazwisko: ………………………………………………………………………………………</w:t>
      </w:r>
      <w:r>
        <w:rPr>
          <w:sz w:val="22"/>
          <w:szCs w:val="22"/>
        </w:rPr>
        <w:t>....</w:t>
      </w:r>
      <w:r w:rsidRPr="00987831">
        <w:rPr>
          <w:sz w:val="22"/>
          <w:szCs w:val="22"/>
        </w:rPr>
        <w:t xml:space="preserve">… </w:t>
      </w:r>
    </w:p>
    <w:p w14:paraId="67FE1755" w14:textId="77777777" w:rsid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… Poczta: ...…………………….. Adres skrzynki </w:t>
      </w:r>
      <w:proofErr w:type="spellStart"/>
      <w:r w:rsidRPr="00987831">
        <w:rPr>
          <w:sz w:val="22"/>
          <w:szCs w:val="22"/>
        </w:rPr>
        <w:t>ePUAP</w:t>
      </w:r>
      <w:proofErr w:type="spellEnd"/>
      <w:r w:rsidRPr="00987831">
        <w:rPr>
          <w:position w:val="10"/>
          <w:sz w:val="22"/>
          <w:szCs w:val="22"/>
          <w:vertAlign w:val="superscript"/>
        </w:rPr>
        <w:t>2)</w:t>
      </w:r>
      <w:r w:rsidRPr="00987831">
        <w:rPr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</w:t>
      </w:r>
      <w:r>
        <w:rPr>
          <w:sz w:val="22"/>
          <w:szCs w:val="22"/>
        </w:rPr>
        <w:t>.......</w:t>
      </w:r>
      <w:r w:rsidRPr="00987831">
        <w:rPr>
          <w:sz w:val="22"/>
          <w:szCs w:val="22"/>
        </w:rPr>
        <w:t xml:space="preserve">….. </w:t>
      </w:r>
    </w:p>
    <w:p w14:paraId="19D209B3" w14:textId="77777777" w:rsid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r tel. (nieobowiązkowo): .………………..………………………….…………………………………. </w:t>
      </w:r>
    </w:p>
    <w:p w14:paraId="29CAC822" w14:textId="77777777" w:rsidR="00987831" w:rsidRP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4. INFORMACJE O DECYZJI O POZWOLENIU NA BUDOWĘ ALBO ZGŁOSZENIU BUDOWY, O KTÓREJ MOWA W ART. 29 UST. 1 PKT 2 USTAWY Z DNIA 7 LIPCA 1994 R. </w:t>
      </w:r>
    </w:p>
    <w:p w14:paraId="636C8B5A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PRAWO BUDOWLANE </w:t>
      </w:r>
    </w:p>
    <w:p w14:paraId="562AF514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lastRenderedPageBreak/>
        <w:t xml:space="preserve">Organ wydający decyzję albo przyjmujący zgłoszenie: ....……………………………………………… </w:t>
      </w:r>
    </w:p>
    <w:p w14:paraId="4908E3FF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Data wydania decyzji albo dokonania zgłoszenia: …………………………………..….……………… </w:t>
      </w:r>
    </w:p>
    <w:p w14:paraId="751F7E68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r decyzji: …………..………….……………… Znak sprawy: ……………………………..…………. </w:t>
      </w:r>
    </w:p>
    <w:p w14:paraId="544154A4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5. DANE NIERUCHOMOŚCI, NA KTÓREJ ZNAJDUJE SIĘ OBIEKT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14:paraId="6958F0F7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Województwo: .………………………………………………………………………………………….. </w:t>
      </w:r>
    </w:p>
    <w:p w14:paraId="14212852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Powiat: ………………………………………… Gmina: .………………..…………………………… </w:t>
      </w:r>
    </w:p>
    <w:p w14:paraId="57149D8A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Ulica: ……………………………………………………………. Nr domu: ………………..……..….. </w:t>
      </w:r>
    </w:p>
    <w:p w14:paraId="4CECA979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Miejscowość: ……………………………………………….. Kod pocztowy: .……….…………..……. </w:t>
      </w:r>
    </w:p>
    <w:p w14:paraId="2E2E67D7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Identyfikator działki ewidencyjnej</w:t>
      </w:r>
      <w:r w:rsidRPr="00987831">
        <w:rPr>
          <w:position w:val="10"/>
          <w:sz w:val="22"/>
          <w:szCs w:val="22"/>
          <w:vertAlign w:val="superscript"/>
        </w:rPr>
        <w:t>3)</w:t>
      </w:r>
      <w:r w:rsidRPr="00987831">
        <w:rPr>
          <w:sz w:val="22"/>
          <w:szCs w:val="22"/>
        </w:rPr>
        <w:t xml:space="preserve">: …………………………………….……………………………… </w:t>
      </w:r>
    </w:p>
    <w:p w14:paraId="455277A0" w14:textId="77777777" w:rsidR="00987831" w:rsidRPr="00987831" w:rsidRDefault="00987831" w:rsidP="00987831">
      <w:pPr>
        <w:autoSpaceDE w:val="0"/>
        <w:autoSpaceDN w:val="0"/>
        <w:adjustRightInd w:val="0"/>
        <w:spacing w:after="320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6. OŚWIADCZENIE W SPRAWIE KORESPONDENCJI ELEKTRONICZNEJ </w:t>
      </w:r>
    </w:p>
    <w:p w14:paraId="07C40AC6" w14:textId="77777777" w:rsidR="00987831" w:rsidRPr="00987831" w:rsidRDefault="00987831" w:rsidP="00987831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Wyrażam zgodę </w:t>
      </w: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Nie wyrażam zgody </w:t>
      </w:r>
    </w:p>
    <w:p w14:paraId="06DDF2A6" w14:textId="77777777" w:rsidR="00987831" w:rsidRPr="00987831" w:rsidRDefault="00987831" w:rsidP="00987831">
      <w:pPr>
        <w:autoSpaceDE w:val="0"/>
        <w:autoSpaceDN w:val="0"/>
        <w:adjustRightInd w:val="0"/>
        <w:spacing w:after="117" w:line="253" w:lineRule="atLeast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14:paraId="0BB27DEF" w14:textId="77777777" w:rsidR="00987831" w:rsidRDefault="00987831" w:rsidP="00987831">
      <w:pPr>
        <w:autoSpaceDE w:val="0"/>
        <w:autoSpaceDN w:val="0"/>
        <w:adjustRightInd w:val="0"/>
        <w:spacing w:after="152" w:line="253" w:lineRule="atLeast"/>
        <w:jc w:val="both"/>
        <w:rPr>
          <w:b/>
          <w:bCs/>
          <w:sz w:val="22"/>
          <w:szCs w:val="22"/>
        </w:rPr>
      </w:pPr>
    </w:p>
    <w:p w14:paraId="5995F311" w14:textId="77777777" w:rsidR="00987831" w:rsidRPr="00987831" w:rsidRDefault="00987831" w:rsidP="00987831">
      <w:pPr>
        <w:autoSpaceDE w:val="0"/>
        <w:autoSpaceDN w:val="0"/>
        <w:adjustRightInd w:val="0"/>
        <w:spacing w:after="152" w:line="253" w:lineRule="atLeast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7. ZAŁĄCZNIKI </w:t>
      </w:r>
    </w:p>
    <w:p w14:paraId="689ACAAF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Dziennik budowy. </w:t>
      </w:r>
    </w:p>
    <w:p w14:paraId="155E90EA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Projekt techniczny. </w:t>
      </w:r>
    </w:p>
    <w:p w14:paraId="67EA25B7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987831">
        <w:rPr>
          <w:position w:val="9"/>
          <w:vertAlign w:val="superscript"/>
        </w:rPr>
        <w:t>4)</w:t>
      </w:r>
      <w:r w:rsidRPr="00987831">
        <w:t xml:space="preserve">. </w:t>
      </w:r>
    </w:p>
    <w:p w14:paraId="1CB5CCFA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Oświadczenie o właściwym zagospodarowaniu terenów przyległych, jeżeli eksploatacja wybudowanego obiektu jest uzależniona od ich odpowiedniego zagospodarowania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05855117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Protokoły badań i sprawdzeń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: </w:t>
      </w:r>
    </w:p>
    <w:p w14:paraId="668490A8" w14:textId="77777777" w:rsidR="00987831" w:rsidRPr="00987831" w:rsidRDefault="00987831" w:rsidP="00987831">
      <w:pPr>
        <w:autoSpaceDE w:val="0"/>
        <w:autoSpaceDN w:val="0"/>
        <w:adjustRightInd w:val="0"/>
      </w:pPr>
    </w:p>
    <w:p w14:paraId="06AE6ACE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117"/>
        <w:ind w:right="62"/>
        <w:jc w:val="both"/>
      </w:pPr>
      <w:r w:rsidRPr="00987831">
        <w:t xml:space="preserve">………………………………………………………………………………………………………………. </w:t>
      </w:r>
    </w:p>
    <w:p w14:paraId="6C441848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195"/>
        <w:ind w:right="62"/>
        <w:jc w:val="both"/>
      </w:pPr>
      <w:r w:rsidRPr="00987831">
        <w:t xml:space="preserve">………………………………………………………………………………………………………………. </w:t>
      </w:r>
    </w:p>
    <w:p w14:paraId="0B646BE2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Decyzja zezwalająca na eksploatację urządzenia technicznego, o której mowa w art. 14 ust. 1 ustawy z dnia 21 grudnia 2000 r. o dozorze technicznym (Dz. U. z 2021 r. poz. 272), o ile jest wymagana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268B7BF8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Dokumentacja geodezyjna, zawierająca wyniki geodezyjnej inwentaryzacji powykonawczej, w tym mapę, o której mowa w art. 2 pkt 7b ustawy z dnia 17 maja 1989 r. – Prawo geodezyjne i kartograficzne (Dz. U. z 2020 r. poz. 2052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501F9BC7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Potwierdzenie, zgodnie z odrębnymi przepisami, odbioru wykonanych przyłączy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67A81475" w14:textId="77777777" w:rsid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Dziennik Ustaw – 4 – Poz. 913 </w:t>
      </w:r>
    </w:p>
    <w:p w14:paraId="3625AD50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Zaświadczenie wójta, burmistrza albo prezydenta miasta, potwierdzające spełnienie warunków, o których mowa w art. 37i ust. 8 ustawy z dnia 27 marca 2003 r. o planowaniu i zagospodarowaniu przestrzennym (Dz. U. z 2021 r. poz. 741, z </w:t>
      </w:r>
      <w:proofErr w:type="spellStart"/>
      <w:r w:rsidRPr="00987831">
        <w:t>późn</w:t>
      </w:r>
      <w:proofErr w:type="spellEnd"/>
      <w:r w:rsidRPr="00987831">
        <w:t>. zm.), o ile jest wymagane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5E76A39D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line="231" w:lineRule="atLeast"/>
        <w:jc w:val="both"/>
      </w:pPr>
      <w:r w:rsidRPr="00987831">
        <w:t xml:space="preserve">Wynik audytu bezpieczeństwa ruchu drogowego, o którym mowa w art. 24l ust. 1 ustawy z dnia 21 marca 1985 r. o drogach publicznych (Dz. U. z 2020 r. poz. 470, z </w:t>
      </w:r>
      <w:proofErr w:type="spellStart"/>
      <w:r w:rsidRPr="00987831">
        <w:t>późn</w:t>
      </w:r>
      <w:proofErr w:type="spellEnd"/>
      <w:r w:rsidRPr="00987831">
        <w:t xml:space="preserve">. zm.), oraz uzasadnienie zarządcy drogi, </w:t>
      </w:r>
    </w:p>
    <w:p w14:paraId="086F97CE" w14:textId="77777777" w:rsidR="00987831" w:rsidRPr="00987831" w:rsidRDefault="00987831" w:rsidP="00987831">
      <w:pPr>
        <w:numPr>
          <w:ilvl w:val="1"/>
          <w:numId w:val="29"/>
        </w:numPr>
        <w:autoSpaceDE w:val="0"/>
        <w:autoSpaceDN w:val="0"/>
        <w:adjustRightInd w:val="0"/>
        <w:spacing w:after="60" w:line="231" w:lineRule="atLeast"/>
        <w:jc w:val="both"/>
      </w:pPr>
      <w:r w:rsidRPr="00987831">
        <w:t>którym mowa w art. 24l ust. 4 ustawy z dnia 21 marca 1985 r. o drogach publicznych – w przypadku drogi w transeuropejskiej sieci drogowej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14:paraId="3C1F5E2D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60" w:line="231" w:lineRule="atLeast"/>
        <w:jc w:val="both"/>
      </w:pPr>
      <w:r w:rsidRPr="00987831">
        <w:t xml:space="preserve">Kopie rysunków wchodzących w skład zatwierdzonego projektu, z naniesionymi zmianami i w razie potrzeby uzupełniającym opisem zmian w razie zmian nieodstępujących w sposób istotny od zatwierdzonego projektu. </w:t>
      </w:r>
    </w:p>
    <w:p w14:paraId="1A6CC1DC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Pełnomocnictwo do reprezentowania inwestora (opłacone zgodnie z ustawą z dnia 16 listopada 2006 r. o opłacie skarbowej (Dz. U. z 2020 r. poz. 1546, z </w:t>
      </w:r>
      <w:proofErr w:type="spellStart"/>
      <w:r w:rsidRPr="00987831">
        <w:t>późn</w:t>
      </w:r>
      <w:proofErr w:type="spellEnd"/>
      <w:r w:rsidRPr="00987831">
        <w:t xml:space="preserve">. zm.)) – jeżeli inwestor działa przez pełnomocnika. </w:t>
      </w:r>
    </w:p>
    <w:p w14:paraId="5955E2C5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lastRenderedPageBreak/>
        <w:t xml:space="preserve">Potwierdzenie uiszczenia opłaty skarbowej – jeżeli obowiązek uiszczenia takiej opłaty wynika z ustawy z dnia 16 listopada 2006 r. o opłacie skarbowej. </w:t>
      </w:r>
    </w:p>
    <w:p w14:paraId="4EE99534" w14:textId="77777777" w:rsidR="00987831" w:rsidRPr="00987831" w:rsidRDefault="00987831" w:rsidP="00987831">
      <w:pPr>
        <w:autoSpaceDE w:val="0"/>
        <w:autoSpaceDN w:val="0"/>
        <w:adjustRightInd w:val="0"/>
      </w:pPr>
    </w:p>
    <w:p w14:paraId="720DCC78" w14:textId="77777777"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195"/>
        <w:jc w:val="both"/>
      </w:pPr>
      <w:r w:rsidRPr="00987831">
        <w:t xml:space="preserve">Inne: </w:t>
      </w:r>
    </w:p>
    <w:p w14:paraId="166A1CF8" w14:textId="77777777" w:rsidR="00987831" w:rsidRPr="00987831" w:rsidRDefault="00987831" w:rsidP="00987831">
      <w:pPr>
        <w:autoSpaceDE w:val="0"/>
        <w:autoSpaceDN w:val="0"/>
        <w:adjustRightInd w:val="0"/>
        <w:spacing w:after="195"/>
        <w:ind w:left="567" w:hanging="568"/>
        <w:jc w:val="both"/>
      </w:pPr>
      <w:r w:rsidRPr="00987831">
        <w:rPr>
          <w:rFonts w:ascii="Wingdings" w:hAnsi="Wingdings" w:cs="Wingdings"/>
          <w:sz w:val="28"/>
          <w:szCs w:val="28"/>
        </w:rPr>
        <w:t></w:t>
      </w:r>
      <w:r w:rsidRPr="00987831">
        <w:t xml:space="preserve">………….……………………….…………………………………………………………………………… </w:t>
      </w:r>
    </w:p>
    <w:p w14:paraId="7FE615DB" w14:textId="77777777" w:rsidR="00987831" w:rsidRDefault="00987831" w:rsidP="00987831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</w:p>
    <w:p w14:paraId="38E16281" w14:textId="77777777" w:rsidR="00987831" w:rsidRPr="00987831" w:rsidRDefault="00987831" w:rsidP="0098783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8. PODPIS INWESTORA (PEŁNOMOCNIKA) I DATA PODPISU </w:t>
      </w:r>
    </w:p>
    <w:p w14:paraId="398CB0BA" w14:textId="77777777" w:rsidR="00987831" w:rsidRPr="00987831" w:rsidRDefault="00987831" w:rsidP="00987831">
      <w:pPr>
        <w:autoSpaceDE w:val="0"/>
        <w:autoSpaceDN w:val="0"/>
        <w:adjustRightInd w:val="0"/>
        <w:spacing w:after="195"/>
        <w:jc w:val="center"/>
        <w:rPr>
          <w:sz w:val="16"/>
          <w:szCs w:val="16"/>
        </w:rPr>
      </w:pPr>
      <w:r w:rsidRPr="00987831">
        <w:rPr>
          <w:sz w:val="16"/>
          <w:szCs w:val="16"/>
        </w:rPr>
        <w:t xml:space="preserve">Podpis powinien być czytelny. Podpis i datę podpisu umieszcza się w przypadku dokonywania zawiadomienia w postaci papierowej. </w:t>
      </w:r>
    </w:p>
    <w:p w14:paraId="65649C72" w14:textId="77777777" w:rsidR="00987831" w:rsidRPr="00987831" w:rsidRDefault="00987831" w:rsidP="00987831">
      <w:pPr>
        <w:autoSpaceDE w:val="0"/>
        <w:autoSpaceDN w:val="0"/>
        <w:adjustRightInd w:val="0"/>
        <w:spacing w:after="582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5FD2A930" w14:textId="77777777" w:rsidR="00987831" w:rsidRPr="00987831" w:rsidRDefault="00987831" w:rsidP="00987831">
      <w:pPr>
        <w:autoSpaceDE w:val="0"/>
        <w:autoSpaceDN w:val="0"/>
        <w:adjustRightInd w:val="0"/>
        <w:spacing w:line="186" w:lineRule="atLeast"/>
        <w:ind w:left="142" w:hanging="143"/>
        <w:jc w:val="both"/>
      </w:pPr>
      <w:r w:rsidRPr="00987831">
        <w:rPr>
          <w:position w:val="7"/>
          <w:sz w:val="10"/>
          <w:szCs w:val="10"/>
          <w:vertAlign w:val="superscript"/>
        </w:rPr>
        <w:t xml:space="preserve">1) </w:t>
      </w:r>
      <w:r w:rsidRPr="00987831"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14:paraId="2FB1863B" w14:textId="77777777" w:rsidR="00987831" w:rsidRPr="00987831" w:rsidRDefault="00987831" w:rsidP="00987831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sz w:val="16"/>
          <w:szCs w:val="16"/>
        </w:rPr>
      </w:pPr>
      <w:r w:rsidRPr="00987831">
        <w:rPr>
          <w:rFonts w:ascii="Calibri" w:hAnsi="Calibri" w:cs="Calibri"/>
          <w:position w:val="8"/>
          <w:vertAlign w:val="superscript"/>
        </w:rPr>
        <w:t xml:space="preserve">2) </w:t>
      </w:r>
      <w:r w:rsidRPr="00987831">
        <w:t xml:space="preserve">Adres skrzynki </w:t>
      </w:r>
      <w:proofErr w:type="spellStart"/>
      <w:r w:rsidRPr="00987831">
        <w:t>ePUAP</w:t>
      </w:r>
      <w:proofErr w:type="spellEnd"/>
      <w:r w:rsidRPr="00987831">
        <w:t xml:space="preserve"> wskazuje się w przypadku wyrażenia zgody na doręcz</w:t>
      </w:r>
      <w:r w:rsidRPr="00987831">
        <w:rPr>
          <w:sz w:val="16"/>
          <w:szCs w:val="16"/>
        </w:rPr>
        <w:t xml:space="preserve">anie korespondencji w niniejszej sprawie za pomocą środków komunikacji elektronicznej. </w:t>
      </w:r>
    </w:p>
    <w:p w14:paraId="48775F92" w14:textId="77777777" w:rsidR="00987831" w:rsidRPr="00987831" w:rsidRDefault="00987831" w:rsidP="00987831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sz w:val="16"/>
          <w:szCs w:val="16"/>
        </w:rPr>
      </w:pPr>
      <w:r w:rsidRPr="00987831">
        <w:rPr>
          <w:position w:val="7"/>
          <w:sz w:val="10"/>
          <w:szCs w:val="10"/>
          <w:vertAlign w:val="superscript"/>
        </w:rPr>
        <w:t xml:space="preserve">3) </w:t>
      </w:r>
      <w:r w:rsidRPr="00987831">
        <w:t>W przypadku formularz</w:t>
      </w:r>
      <w:r w:rsidRPr="00987831">
        <w:rPr>
          <w:sz w:val="16"/>
          <w:szCs w:val="16"/>
        </w:rPr>
        <w:t xml:space="preserve">a w postaci papierowej zamiast identyfikatora działki ewidencyjnej można wskazać jednostkę ewidencyjną, obręb ewidencyjny i nr działki ewidencyjnej oraz arkusz mapy, jeżeli występuje. </w:t>
      </w:r>
    </w:p>
    <w:p w14:paraId="269A5196" w14:textId="77777777" w:rsidR="009C26B8" w:rsidRDefault="00987831" w:rsidP="00987831">
      <w:r w:rsidRPr="00987831">
        <w:rPr>
          <w:position w:val="7"/>
          <w:sz w:val="10"/>
          <w:szCs w:val="10"/>
          <w:vertAlign w:val="superscript"/>
        </w:rPr>
        <w:t xml:space="preserve">4) </w:t>
      </w:r>
      <w:r w:rsidRPr="00987831">
        <w:t>Zamiast oryginału, można dołączyć kopię dokumentu.</w:t>
      </w:r>
    </w:p>
    <w:p w14:paraId="0938B067" w14:textId="24D085A9" w:rsidR="00B0214F" w:rsidRDefault="00B0214F" w:rsidP="00987831"/>
    <w:p w14:paraId="363864BB" w14:textId="0393145B" w:rsidR="00397367" w:rsidRDefault="00397367" w:rsidP="00397367">
      <w:pPr>
        <w:jc w:val="center"/>
        <w:rPr>
          <w:rFonts w:asciiTheme="minorHAnsi" w:hAnsiTheme="minorHAnsi" w:cstheme="minorHAnsi"/>
          <w:b/>
          <w:bCs/>
        </w:rPr>
      </w:pPr>
      <w:r w:rsidRPr="00A42DAA">
        <w:rPr>
          <w:rFonts w:asciiTheme="minorHAnsi" w:hAnsiTheme="minorHAnsi" w:cstheme="minorHAnsi"/>
          <w:b/>
          <w:bCs/>
        </w:rPr>
        <w:t>Klauzula informacyjna RODO  w związku z zawiadomieniem o z</w:t>
      </w:r>
      <w:r>
        <w:rPr>
          <w:rFonts w:asciiTheme="minorHAnsi" w:hAnsiTheme="minorHAnsi" w:cstheme="minorHAnsi"/>
          <w:b/>
          <w:bCs/>
        </w:rPr>
        <w:t>akończeniu budowy</w:t>
      </w:r>
    </w:p>
    <w:p w14:paraId="2C7D26E3" w14:textId="77777777" w:rsidR="00397367" w:rsidRPr="00A42DAA" w:rsidRDefault="00397367" w:rsidP="00397367">
      <w:pPr>
        <w:jc w:val="center"/>
        <w:rPr>
          <w:rFonts w:asciiTheme="minorHAnsi" w:hAnsiTheme="minorHAnsi" w:cstheme="minorHAnsi"/>
          <w:b/>
          <w:bCs/>
        </w:rPr>
      </w:pPr>
    </w:p>
    <w:p w14:paraId="58499AD8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Administrator Danych</w:t>
      </w:r>
    </w:p>
    <w:p w14:paraId="1AC63C25" w14:textId="77777777" w:rsidR="00397367" w:rsidRPr="00550FE1" w:rsidRDefault="00397367" w:rsidP="00397367">
      <w:pPr>
        <w:jc w:val="both"/>
        <w:rPr>
          <w:rFonts w:asciiTheme="minorHAnsi" w:hAnsiTheme="minorHAnsi" w:cstheme="minorHAnsi"/>
          <w:b/>
        </w:rPr>
      </w:pPr>
      <w:r w:rsidRPr="00550FE1">
        <w:rPr>
          <w:rFonts w:asciiTheme="minorHAnsi" w:hAnsiTheme="minorHAnsi" w:cstheme="minorHAnsi"/>
        </w:rPr>
        <w:t xml:space="preserve">Administratorem Pani/Pana danych osobowych jest </w:t>
      </w:r>
      <w:bookmarkStart w:id="0" w:name="_Hlk64542421"/>
      <w:r w:rsidRPr="005603C8">
        <w:rPr>
          <w:rFonts w:asciiTheme="minorHAnsi" w:hAnsiTheme="minorHAnsi" w:cstheme="minorHAnsi"/>
        </w:rPr>
        <w:t>Powiatowy Inspektor Nadzoru Budowlanego w Kutnie przy ul. Wilczej 2A (99-300 Kutno)</w:t>
      </w:r>
      <w:bookmarkEnd w:id="0"/>
      <w:r>
        <w:rPr>
          <w:rFonts w:asciiTheme="minorHAnsi" w:hAnsiTheme="minorHAnsi" w:cstheme="minorHAnsi"/>
        </w:rPr>
        <w:t xml:space="preserve"> </w:t>
      </w:r>
    </w:p>
    <w:p w14:paraId="41FE0B97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4A0F89E1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W sprawach ochrony Pani/Pana danych można kontaktować się z wyznaczonym Inspektorem Ochrony Danych pod adresem e-mail iod@synergiaconsulting.pl pod numerem telefonu 500 610 605 lub pisemnie na adres siedziby Administratora</w:t>
      </w:r>
    </w:p>
    <w:p w14:paraId="51295767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Cele i podstawy przetwarzania </w:t>
      </w:r>
    </w:p>
    <w:p w14:paraId="3A0ADC04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Administrator będzie przetwarzał Pani/Pana dane osobowe w celu:</w:t>
      </w:r>
    </w:p>
    <w:p w14:paraId="27E2FEB9" w14:textId="361B8BB5" w:rsidR="00397367" w:rsidRPr="00397367" w:rsidRDefault="00397367" w:rsidP="00397367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sz w:val="20"/>
          <w:szCs w:val="20"/>
        </w:rPr>
        <w:t xml:space="preserve">wypełnienia obowiązków ustawowych ciążących na administratorze (art. 6 ust. 1 lit c  RODO), jakimi </w:t>
      </w: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ą w tym przypadku obowiązki określone w</w:t>
      </w:r>
      <w:r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397367">
        <w:rPr>
          <w:rFonts w:asciiTheme="minorHAnsi" w:hAnsiTheme="minorHAnsi" w:cstheme="minorHAnsi"/>
          <w:color w:val="000000"/>
        </w:rPr>
        <w:t>art. 54 ustawy z dnia 7 lipca 1994 r. – Prawo budowlane</w:t>
      </w:r>
    </w:p>
    <w:p w14:paraId="6532ABFD" w14:textId="77777777" w:rsidR="00397367" w:rsidRPr="00550FE1" w:rsidRDefault="00397367" w:rsidP="00397367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550FE1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kontaktowania się z Panią/Panem poprzez: telefon i/lub pocztę elektroniczną (na podstawie art. 6 ust. 1 lit e RODO tj. wykonania zadania realizowanego w interesie publicznym)</w:t>
      </w:r>
    </w:p>
    <w:p w14:paraId="63FCFE65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Odbiorcy danych</w:t>
      </w:r>
    </w:p>
    <w:p w14:paraId="7BB861B3" w14:textId="77777777" w:rsidR="00397367" w:rsidRPr="00550FE1" w:rsidRDefault="00397367" w:rsidP="00397367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Odbiorcami Pani/Pana danych mogą być osoby będące stroną postępowania zgodnie z art.73 K.p.a. w zakresie wglądu w akta sprawy, podmioty, które przetwarzają dane osobowe w imieniu Administratora na podstawie zawartej z administratorem umowy powierzenia przetwarzania danych osobowych m.in. firmy</w:t>
      </w:r>
      <w:r w:rsidRPr="00550FE1">
        <w:rPr>
          <w:rFonts w:asciiTheme="minorHAnsi" w:hAnsiTheme="minorHAnsi" w:cstheme="minorHAnsi"/>
        </w:rPr>
        <w:t xml:space="preserve"> informatyczne, prawnicze,  firmy zajmujące się ochroną danych osobowych, oprócz tego możemy zostać zobowiązani np. na podstawie przepisu prawa do udostępnienia Pana/Pani danych osobowych podmiotom prywatnym i publicznym</w:t>
      </w:r>
    </w:p>
    <w:p w14:paraId="6B88F747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5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Okres przechowywania danych </w:t>
      </w:r>
    </w:p>
    <w:p w14:paraId="00834453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  <w:color w:val="000000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- Rzeczowy Wykaz Akt lub bezpośrednio z ustawy z dnia 14 lipca 1983 r. o narodowym zasobie archiwalnym i archiwach</w:t>
      </w:r>
    </w:p>
    <w:p w14:paraId="46E0DC6C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>Prawa osób, których dane dotyczą</w:t>
      </w:r>
    </w:p>
    <w:p w14:paraId="3B7504E3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siada Pani/Pan prawo do;</w:t>
      </w:r>
    </w:p>
    <w:p w14:paraId="13493BC1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stępu do danych osobowych na podstawie art. 15 RODO przysługuje w zakresie, w jakim nie ma wpływu na ochronę praw i wolności osoby, od której dane pozyskano;</w:t>
      </w:r>
    </w:p>
    <w:p w14:paraId="7B8612EE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sprostowania Pani/Pana danych osobowych na podstawie art. 16 RODO; </w:t>
      </w:r>
    </w:p>
    <w:p w14:paraId="61914106" w14:textId="1C33E100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żądania od administratora ograniczenia przetwarzania danych na podstawie art. 18 RODO, przy czym  wystąpienie z żądaniem, ograniczenia przetwarzania, nie wpływa na czynności związane z kontrolą przestrzegania i stosowania przepisów prawa budowlanego;</w:t>
      </w:r>
    </w:p>
    <w:p w14:paraId="1C787A18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54F0A84F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lastRenderedPageBreak/>
        <w:t xml:space="preserve">prawo do usunięcia danych osobowych, z uwagi na konieczność wywiązania się przez Administratora z obowiązku prawnego  - na podstawie art. 17 ust. 3 lit b RODO </w:t>
      </w:r>
    </w:p>
    <w:p w14:paraId="2F75C461" w14:textId="77777777" w:rsidR="00397367" w:rsidRPr="00550FE1" w:rsidRDefault="00397367" w:rsidP="00397367">
      <w:pPr>
        <w:pStyle w:val="Tekstpodstawowy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Style w:val="alb"/>
          <w:rFonts w:asciiTheme="minorHAnsi" w:hAnsiTheme="minorHAnsi" w:cstheme="minorHAnsi"/>
          <w:sz w:val="20"/>
        </w:rPr>
        <w:t>prawo sprzeciwu na podstawie art. 21 RODO, gdyż podstawą prawną przetwarzania Pani/Pana danych osobowych jest art. 6 ust. 1 lit. c RODO</w:t>
      </w:r>
    </w:p>
    <w:p w14:paraId="53FB835F" w14:textId="77777777" w:rsidR="00397367" w:rsidRPr="00550FE1" w:rsidRDefault="00397367" w:rsidP="00397367">
      <w:pPr>
        <w:pStyle w:val="Tekstpodstawowy"/>
        <w:ind w:left="283"/>
        <w:jc w:val="both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>Nie przysługuje Pani/Panu:</w:t>
      </w:r>
    </w:p>
    <w:p w14:paraId="72EBADF3" w14:textId="77777777" w:rsidR="00397367" w:rsidRPr="00550FE1" w:rsidRDefault="00397367" w:rsidP="00397367">
      <w:pPr>
        <w:pStyle w:val="Tekstpodstawowy"/>
        <w:widowControl w:val="0"/>
        <w:numPr>
          <w:ilvl w:val="0"/>
          <w:numId w:val="38"/>
        </w:numPr>
        <w:suppressAutoHyphens/>
        <w:jc w:val="both"/>
        <w:textAlignment w:val="baseline"/>
        <w:rPr>
          <w:rFonts w:asciiTheme="minorHAnsi" w:hAnsiTheme="minorHAnsi" w:cstheme="minorHAnsi"/>
          <w:sz w:val="20"/>
        </w:rPr>
      </w:pPr>
      <w:r w:rsidRPr="00550FE1">
        <w:rPr>
          <w:rFonts w:asciiTheme="minorHAnsi" w:hAnsiTheme="minorHAnsi" w:cstheme="minorHAnsi"/>
          <w:sz w:val="20"/>
        </w:rPr>
        <w:t xml:space="preserve">prawo do przenoszenia danych osobowych, o którym mowa w art. 20 RODO; </w:t>
      </w:r>
    </w:p>
    <w:p w14:paraId="567D2655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Informacja o wymogu/dobrowolności podania danych </w:t>
      </w:r>
    </w:p>
    <w:p w14:paraId="1A3469D1" w14:textId="77777777" w:rsidR="00397367" w:rsidRPr="00550FE1" w:rsidRDefault="00397367" w:rsidP="00397367">
      <w:pPr>
        <w:jc w:val="both"/>
        <w:rPr>
          <w:rFonts w:asciiTheme="minorHAnsi" w:hAnsiTheme="minorHAnsi" w:cstheme="minorHAnsi"/>
        </w:rPr>
      </w:pPr>
      <w:r w:rsidRPr="00550FE1">
        <w:rPr>
          <w:rFonts w:asciiTheme="minorHAnsi" w:hAnsiTheme="minorHAnsi" w:cstheme="minorHAnsi"/>
        </w:rPr>
        <w:t>Podanie przez Panią/Pana danych osobowych jest obowiązkowe w zakresie w jakim Administrator przetwarza Pani/Pana dane w oparciu o art. 6 ust. 1 lit. c RODO, konsekwencje odmowy podania wymaganych danych wynikają z ustawy Prawo budowlane. Podanie takich danych jak; numer telefonu czy adres poczty elektronicznej jest dobrowolne.</w:t>
      </w:r>
    </w:p>
    <w:p w14:paraId="67CC2FB8" w14:textId="77777777" w:rsidR="00397367" w:rsidRPr="00550FE1" w:rsidRDefault="00397367" w:rsidP="0039736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0FE1">
        <w:rPr>
          <w:rFonts w:asciiTheme="minorHAnsi" w:hAnsiTheme="minorHAnsi" w:cstheme="minorHAnsi"/>
          <w:b/>
          <w:sz w:val="20"/>
          <w:szCs w:val="20"/>
        </w:rPr>
        <w:t xml:space="preserve">Zautomatyzowane podejmowanie decyzji </w:t>
      </w:r>
    </w:p>
    <w:p w14:paraId="1F4F99E9" w14:textId="77777777" w:rsidR="00397367" w:rsidRPr="00550FE1" w:rsidRDefault="00397367" w:rsidP="00397367">
      <w:pPr>
        <w:jc w:val="both"/>
        <w:rPr>
          <w:rFonts w:asciiTheme="minorHAnsi" w:hAnsiTheme="minorHAnsi" w:cstheme="minorHAnsi"/>
          <w:color w:val="000000"/>
        </w:rPr>
      </w:pPr>
      <w:r w:rsidRPr="00550FE1">
        <w:rPr>
          <w:rFonts w:asciiTheme="minorHAnsi" w:hAnsiTheme="minorHAnsi" w:cstheme="minorHAnsi"/>
          <w:color w:val="000000"/>
        </w:rPr>
        <w:t>Pani/Pana dane osobowe nie będą wykorzystywane do zautomatyzowanego podejmowania decyzji, w tym profilowania;</w:t>
      </w:r>
    </w:p>
    <w:p w14:paraId="4BD040FB" w14:textId="77777777" w:rsidR="00397367" w:rsidRDefault="00397367" w:rsidP="00397367">
      <w:pPr>
        <w:spacing w:line="244" w:lineRule="auto"/>
        <w:ind w:left="483" w:right="137" w:hanging="145"/>
        <w:jc w:val="both"/>
        <w:rPr>
          <w:sz w:val="16"/>
        </w:rPr>
      </w:pPr>
    </w:p>
    <w:p w14:paraId="0F59C603" w14:textId="77777777" w:rsidR="00397367" w:rsidRPr="00053BF4" w:rsidRDefault="00397367" w:rsidP="00397367">
      <w:pPr>
        <w:ind w:left="3600"/>
        <w:jc w:val="both"/>
        <w:rPr>
          <w:b/>
          <w:sz w:val="18"/>
          <w:szCs w:val="18"/>
        </w:rPr>
      </w:pPr>
      <w:r w:rsidRPr="00053BF4">
        <w:rPr>
          <w:b/>
          <w:sz w:val="18"/>
          <w:szCs w:val="18"/>
        </w:rPr>
        <w:t>Oświadczam, iż zapoznałem/</w:t>
      </w:r>
      <w:proofErr w:type="spellStart"/>
      <w:r w:rsidRPr="00053BF4">
        <w:rPr>
          <w:b/>
          <w:sz w:val="18"/>
          <w:szCs w:val="18"/>
        </w:rPr>
        <w:t>am</w:t>
      </w:r>
      <w:proofErr w:type="spellEnd"/>
      <w:r w:rsidRPr="00053BF4">
        <w:rPr>
          <w:b/>
          <w:sz w:val="18"/>
          <w:szCs w:val="18"/>
        </w:rPr>
        <w:t xml:space="preserve"> się z niniejszą klauzulą informacyjną.</w:t>
      </w:r>
    </w:p>
    <w:p w14:paraId="020E18FE" w14:textId="77777777" w:rsidR="00397367" w:rsidRPr="00053BF4" w:rsidRDefault="00397367" w:rsidP="00397367">
      <w:pPr>
        <w:shd w:val="clear" w:color="auto" w:fill="FFFFFF"/>
        <w:ind w:left="357"/>
        <w:contextualSpacing/>
        <w:jc w:val="both"/>
        <w:rPr>
          <w:rFonts w:ascii="Calibri" w:hAnsi="Calibri" w:cs="Calibri"/>
          <w:color w:val="000000"/>
        </w:rPr>
      </w:pPr>
      <w:r w:rsidRPr="00053BF4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</w:t>
      </w:r>
    </w:p>
    <w:p w14:paraId="4F90C7AB" w14:textId="77777777" w:rsidR="00397367" w:rsidRDefault="00397367" w:rsidP="00397367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    </w:t>
      </w:r>
    </w:p>
    <w:p w14:paraId="71E168B7" w14:textId="4045C484" w:rsidR="00397367" w:rsidRPr="001E2A3B" w:rsidRDefault="00397367" w:rsidP="00397367">
      <w:pPr>
        <w:shd w:val="clear" w:color="auto" w:fill="FFFFFF"/>
        <w:ind w:left="4320"/>
        <w:contextualSpacing/>
        <w:jc w:val="both"/>
        <w:rPr>
          <w:rFonts w:ascii="Calibri" w:hAnsi="Calibri" w:cs="Calibri"/>
          <w:color w:val="000000"/>
        </w:rPr>
      </w:pPr>
      <w:r w:rsidRPr="001E2A3B">
        <w:rPr>
          <w:rFonts w:ascii="Calibri" w:hAnsi="Calibri" w:cs="Calibri"/>
          <w:color w:val="000000"/>
        </w:rPr>
        <w:t xml:space="preserve">                                                                …………………………………………………………………………………………                               </w:t>
      </w:r>
    </w:p>
    <w:p w14:paraId="6EA47564" w14:textId="6F7B2745" w:rsidR="00397367" w:rsidRDefault="00397367" w:rsidP="00397367">
      <w:r w:rsidRPr="001E2A3B"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</w:t>
      </w:r>
      <w:r w:rsidRPr="001E2A3B">
        <w:rPr>
          <w:rFonts w:ascii="Calibri" w:hAnsi="Calibri" w:cs="Calibri"/>
          <w:i/>
          <w:color w:val="000000"/>
        </w:rPr>
        <w:t xml:space="preserve"> (</w:t>
      </w:r>
      <w:r>
        <w:rPr>
          <w:rFonts w:ascii="Calibri" w:hAnsi="Calibri" w:cs="Calibri"/>
          <w:i/>
          <w:color w:val="000000"/>
        </w:rPr>
        <w:t xml:space="preserve">miejscowość, </w:t>
      </w:r>
      <w:r w:rsidRPr="001E2A3B">
        <w:rPr>
          <w:rFonts w:ascii="Calibri" w:hAnsi="Calibri" w:cs="Calibri"/>
          <w:i/>
          <w:color w:val="000000"/>
        </w:rPr>
        <w:t>data i podpis)</w:t>
      </w:r>
    </w:p>
    <w:sectPr w:rsidR="00397367" w:rsidSect="00987831">
      <w:footerReference w:type="even" r:id="rId8"/>
      <w:footerReference w:type="default" r:id="rId9"/>
      <w:pgSz w:w="11906" w:h="16838"/>
      <w:pgMar w:top="851" w:right="1133" w:bottom="709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94ED" w14:textId="77777777" w:rsidR="006A74DE" w:rsidRDefault="006A74DE">
      <w:r>
        <w:separator/>
      </w:r>
    </w:p>
  </w:endnote>
  <w:endnote w:type="continuationSeparator" w:id="0">
    <w:p w14:paraId="577AB445" w14:textId="77777777" w:rsidR="006A74DE" w:rsidRDefault="006A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9665" w14:textId="77777777" w:rsidR="001646C8" w:rsidRDefault="0016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9F8851" w14:textId="77777777" w:rsidR="001646C8" w:rsidRDefault="001646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458A" w14:textId="77777777" w:rsidR="00130CE5" w:rsidRDefault="003403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0214F">
      <w:rPr>
        <w:noProof/>
      </w:rPr>
      <w:t>4</w:t>
    </w:r>
    <w:r>
      <w:rPr>
        <w:noProof/>
      </w:rPr>
      <w:fldChar w:fldCharType="end"/>
    </w:r>
  </w:p>
  <w:p w14:paraId="1AF68591" w14:textId="77777777" w:rsidR="00130CE5" w:rsidRDefault="00130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5F81" w14:textId="77777777" w:rsidR="006A74DE" w:rsidRDefault="006A74DE">
      <w:r>
        <w:separator/>
      </w:r>
    </w:p>
  </w:footnote>
  <w:footnote w:type="continuationSeparator" w:id="0">
    <w:p w14:paraId="1972978C" w14:textId="77777777" w:rsidR="006A74DE" w:rsidRDefault="006A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EE9"/>
    <w:multiLevelType w:val="hybridMultilevel"/>
    <w:tmpl w:val="473E886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C209D4"/>
    <w:multiLevelType w:val="hybridMultilevel"/>
    <w:tmpl w:val="7292C8B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E1509"/>
    <w:multiLevelType w:val="hybridMultilevel"/>
    <w:tmpl w:val="350E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20702"/>
    <w:multiLevelType w:val="hybridMultilevel"/>
    <w:tmpl w:val="5032FEDE"/>
    <w:lvl w:ilvl="0" w:tplc="47563C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91A64"/>
    <w:multiLevelType w:val="hybridMultilevel"/>
    <w:tmpl w:val="6DB8B4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13647"/>
    <w:multiLevelType w:val="hybridMultilevel"/>
    <w:tmpl w:val="2050E7C8"/>
    <w:lvl w:ilvl="0" w:tplc="9FDC671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ascii="Times New Roman" w:eastAsia="HG Mincho Light J" w:hAnsi="Times New Roman" w:cs="Times New Roman" w:hint="default"/>
      </w:rPr>
    </w:lvl>
    <w:lvl w:ilvl="1" w:tplc="2C2E3E24">
      <w:start w:val="1"/>
      <w:numFmt w:val="bullet"/>
      <w:lvlText w:val=""/>
      <w:lvlJc w:val="left"/>
      <w:pPr>
        <w:tabs>
          <w:tab w:val="num" w:pos="1500"/>
        </w:tabs>
        <w:ind w:left="1468" w:hanging="328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506BDB"/>
    <w:multiLevelType w:val="hybridMultilevel"/>
    <w:tmpl w:val="EC88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04545"/>
    <w:multiLevelType w:val="hybridMultilevel"/>
    <w:tmpl w:val="69F68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4D2F"/>
    <w:multiLevelType w:val="hybridMultilevel"/>
    <w:tmpl w:val="B3AEC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4079C"/>
    <w:multiLevelType w:val="hybridMultilevel"/>
    <w:tmpl w:val="4498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9C3045"/>
    <w:multiLevelType w:val="hybridMultilevel"/>
    <w:tmpl w:val="B090FDD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975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15404"/>
    <w:multiLevelType w:val="hybridMultilevel"/>
    <w:tmpl w:val="AA282F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AA3EE6"/>
    <w:multiLevelType w:val="hybridMultilevel"/>
    <w:tmpl w:val="D73BD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93434"/>
    <w:multiLevelType w:val="hybridMultilevel"/>
    <w:tmpl w:val="427AD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711A6"/>
    <w:multiLevelType w:val="hybridMultilevel"/>
    <w:tmpl w:val="A7AAB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C6694"/>
    <w:multiLevelType w:val="hybridMultilevel"/>
    <w:tmpl w:val="F8A46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1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453CA"/>
    <w:multiLevelType w:val="hybridMultilevel"/>
    <w:tmpl w:val="5B96DE3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05DE"/>
    <w:multiLevelType w:val="hybridMultilevel"/>
    <w:tmpl w:val="A582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330E"/>
    <w:multiLevelType w:val="hybridMultilevel"/>
    <w:tmpl w:val="A8C6532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03207"/>
    <w:multiLevelType w:val="singleLevel"/>
    <w:tmpl w:val="FF6C59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9A14B56"/>
    <w:multiLevelType w:val="singleLevel"/>
    <w:tmpl w:val="F45288F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 w15:restartNumberingAfterBreak="0">
    <w:nsid w:val="5C777D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303B58"/>
    <w:multiLevelType w:val="hybridMultilevel"/>
    <w:tmpl w:val="6D722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C510B"/>
    <w:multiLevelType w:val="hybridMultilevel"/>
    <w:tmpl w:val="F3A6B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BD001E"/>
    <w:multiLevelType w:val="hybridMultilevel"/>
    <w:tmpl w:val="DFCC42D8"/>
    <w:lvl w:ilvl="0" w:tplc="77601A3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5F5CC3"/>
    <w:multiLevelType w:val="hybridMultilevel"/>
    <w:tmpl w:val="361E8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32095B"/>
    <w:multiLevelType w:val="hybridMultilevel"/>
    <w:tmpl w:val="6D722D00"/>
    <w:lvl w:ilvl="0" w:tplc="9FDC6710">
      <w:start w:val="1"/>
      <w:numFmt w:val="bullet"/>
      <w:lvlText w:val="-"/>
      <w:lvlJc w:val="left"/>
      <w:pPr>
        <w:tabs>
          <w:tab w:val="num" w:pos="780"/>
        </w:tabs>
        <w:ind w:left="760" w:hanging="34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E4BF2"/>
    <w:multiLevelType w:val="hybridMultilevel"/>
    <w:tmpl w:val="475AAF60"/>
    <w:lvl w:ilvl="0" w:tplc="5426C4E0">
      <w:start w:val="10"/>
      <w:numFmt w:val="decimal"/>
      <w:lvlText w:val="%1)"/>
      <w:lvlJc w:val="left"/>
      <w:pPr>
        <w:tabs>
          <w:tab w:val="num" w:pos="338"/>
        </w:tabs>
        <w:ind w:left="33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5" w15:restartNumberingAfterBreak="0">
    <w:nsid w:val="73AF5C51"/>
    <w:multiLevelType w:val="hybridMultilevel"/>
    <w:tmpl w:val="0444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B070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A3F6B"/>
    <w:multiLevelType w:val="hybridMultilevel"/>
    <w:tmpl w:val="B790998E"/>
    <w:lvl w:ilvl="0" w:tplc="C09477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52598"/>
    <w:multiLevelType w:val="hybridMultilevel"/>
    <w:tmpl w:val="476C838C"/>
    <w:lvl w:ilvl="0" w:tplc="94A035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21696"/>
    <w:multiLevelType w:val="hybridMultilevel"/>
    <w:tmpl w:val="6D72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24740">
    <w:abstractNumId w:val="22"/>
  </w:num>
  <w:num w:numId="2" w16cid:durableId="433792063">
    <w:abstractNumId w:val="26"/>
  </w:num>
  <w:num w:numId="3" w16cid:durableId="253904324">
    <w:abstractNumId w:val="13"/>
  </w:num>
  <w:num w:numId="4" w16cid:durableId="802844474">
    <w:abstractNumId w:val="27"/>
  </w:num>
  <w:num w:numId="5" w16cid:durableId="1932426765">
    <w:abstractNumId w:val="28"/>
  </w:num>
  <w:num w:numId="6" w16cid:durableId="399716620">
    <w:abstractNumId w:val="2"/>
  </w:num>
  <w:num w:numId="7" w16cid:durableId="928005389">
    <w:abstractNumId w:val="30"/>
  </w:num>
  <w:num w:numId="8" w16cid:durableId="1363163995">
    <w:abstractNumId w:val="12"/>
  </w:num>
  <w:num w:numId="9" w16cid:durableId="721096101">
    <w:abstractNumId w:val="8"/>
  </w:num>
  <w:num w:numId="10" w16cid:durableId="1159879996">
    <w:abstractNumId w:val="0"/>
  </w:num>
  <w:num w:numId="11" w16cid:durableId="156117293">
    <w:abstractNumId w:val="4"/>
  </w:num>
  <w:num w:numId="12" w16cid:durableId="851647252">
    <w:abstractNumId w:val="15"/>
  </w:num>
  <w:num w:numId="13" w16cid:durableId="706568637">
    <w:abstractNumId w:val="38"/>
  </w:num>
  <w:num w:numId="14" w16cid:durableId="1585845359">
    <w:abstractNumId w:val="29"/>
  </w:num>
  <w:num w:numId="15" w16cid:durableId="2074615853">
    <w:abstractNumId w:val="33"/>
  </w:num>
  <w:num w:numId="16" w16cid:durableId="1081023344">
    <w:abstractNumId w:val="7"/>
  </w:num>
  <w:num w:numId="17" w16cid:durableId="2084528070">
    <w:abstractNumId w:val="18"/>
  </w:num>
  <w:num w:numId="18" w16cid:durableId="823399829">
    <w:abstractNumId w:val="34"/>
  </w:num>
  <w:num w:numId="19" w16cid:durableId="985822063">
    <w:abstractNumId w:val="10"/>
  </w:num>
  <w:num w:numId="20" w16cid:durableId="1168521951">
    <w:abstractNumId w:val="1"/>
  </w:num>
  <w:num w:numId="21" w16cid:durableId="1844466503">
    <w:abstractNumId w:val="20"/>
  </w:num>
  <w:num w:numId="22" w16cid:durableId="912081019">
    <w:abstractNumId w:val="37"/>
  </w:num>
  <w:num w:numId="23" w16cid:durableId="224145138">
    <w:abstractNumId w:val="9"/>
  </w:num>
  <w:num w:numId="24" w16cid:durableId="1353874286">
    <w:abstractNumId w:val="25"/>
  </w:num>
  <w:num w:numId="25" w16cid:durableId="1321886098">
    <w:abstractNumId w:val="11"/>
  </w:num>
  <w:num w:numId="26" w16cid:durableId="318774691">
    <w:abstractNumId w:val="19"/>
  </w:num>
  <w:num w:numId="27" w16cid:durableId="941110443">
    <w:abstractNumId w:val="31"/>
  </w:num>
  <w:num w:numId="28" w16cid:durableId="2132090351">
    <w:abstractNumId w:val="16"/>
  </w:num>
  <w:num w:numId="29" w16cid:durableId="2126609400">
    <w:abstractNumId w:val="35"/>
  </w:num>
  <w:num w:numId="30" w16cid:durableId="445776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127259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2075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43271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460299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50580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33086053">
    <w:abstractNumId w:val="3"/>
  </w:num>
  <w:num w:numId="37" w16cid:durableId="798109598">
    <w:abstractNumId w:val="36"/>
  </w:num>
  <w:num w:numId="38" w16cid:durableId="1554778965">
    <w:abstractNumId w:val="24"/>
  </w:num>
  <w:num w:numId="39" w16cid:durableId="9744558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55"/>
    <w:rsid w:val="00002358"/>
    <w:rsid w:val="00002BA0"/>
    <w:rsid w:val="0001403D"/>
    <w:rsid w:val="00033F5E"/>
    <w:rsid w:val="000400CF"/>
    <w:rsid w:val="0004068A"/>
    <w:rsid w:val="00041345"/>
    <w:rsid w:val="00051032"/>
    <w:rsid w:val="000650F4"/>
    <w:rsid w:val="000744CB"/>
    <w:rsid w:val="00076773"/>
    <w:rsid w:val="00090991"/>
    <w:rsid w:val="000C1101"/>
    <w:rsid w:val="000C3A6A"/>
    <w:rsid w:val="000D31CC"/>
    <w:rsid w:val="00102618"/>
    <w:rsid w:val="00114DFF"/>
    <w:rsid w:val="00130CE5"/>
    <w:rsid w:val="00133621"/>
    <w:rsid w:val="00144F55"/>
    <w:rsid w:val="00156367"/>
    <w:rsid w:val="001646C8"/>
    <w:rsid w:val="00164984"/>
    <w:rsid w:val="00175BFF"/>
    <w:rsid w:val="00183644"/>
    <w:rsid w:val="001929FC"/>
    <w:rsid w:val="001A4EBE"/>
    <w:rsid w:val="001B096C"/>
    <w:rsid w:val="001D325E"/>
    <w:rsid w:val="002014AA"/>
    <w:rsid w:val="00225159"/>
    <w:rsid w:val="002357B9"/>
    <w:rsid w:val="002401BF"/>
    <w:rsid w:val="00245D73"/>
    <w:rsid w:val="00251589"/>
    <w:rsid w:val="002A2807"/>
    <w:rsid w:val="002A6E26"/>
    <w:rsid w:val="002B2946"/>
    <w:rsid w:val="002B65C9"/>
    <w:rsid w:val="002B7907"/>
    <w:rsid w:val="002D368F"/>
    <w:rsid w:val="00340022"/>
    <w:rsid w:val="00340354"/>
    <w:rsid w:val="00345081"/>
    <w:rsid w:val="00351B26"/>
    <w:rsid w:val="00354DB0"/>
    <w:rsid w:val="00356E1E"/>
    <w:rsid w:val="00385FDC"/>
    <w:rsid w:val="003916EA"/>
    <w:rsid w:val="00397367"/>
    <w:rsid w:val="003A1726"/>
    <w:rsid w:val="003B3FE4"/>
    <w:rsid w:val="003B6853"/>
    <w:rsid w:val="003C504F"/>
    <w:rsid w:val="003E19BE"/>
    <w:rsid w:val="004045AB"/>
    <w:rsid w:val="00414353"/>
    <w:rsid w:val="004157D1"/>
    <w:rsid w:val="004268F8"/>
    <w:rsid w:val="00447661"/>
    <w:rsid w:val="00472498"/>
    <w:rsid w:val="00474CAC"/>
    <w:rsid w:val="004A3A43"/>
    <w:rsid w:val="004A507E"/>
    <w:rsid w:val="004A61EF"/>
    <w:rsid w:val="004B1BD9"/>
    <w:rsid w:val="004B7C20"/>
    <w:rsid w:val="004C0922"/>
    <w:rsid w:val="004C789E"/>
    <w:rsid w:val="004F594F"/>
    <w:rsid w:val="004F695B"/>
    <w:rsid w:val="00501504"/>
    <w:rsid w:val="005102BC"/>
    <w:rsid w:val="00515908"/>
    <w:rsid w:val="00526907"/>
    <w:rsid w:val="0053469B"/>
    <w:rsid w:val="005351C4"/>
    <w:rsid w:val="0054072A"/>
    <w:rsid w:val="0054638D"/>
    <w:rsid w:val="00567EC2"/>
    <w:rsid w:val="00574C72"/>
    <w:rsid w:val="005859EC"/>
    <w:rsid w:val="005979E3"/>
    <w:rsid w:val="005B26DF"/>
    <w:rsid w:val="005C3155"/>
    <w:rsid w:val="005D7F36"/>
    <w:rsid w:val="005E0A79"/>
    <w:rsid w:val="005F26A8"/>
    <w:rsid w:val="00605F04"/>
    <w:rsid w:val="00614995"/>
    <w:rsid w:val="006161EE"/>
    <w:rsid w:val="0062449F"/>
    <w:rsid w:val="0064238D"/>
    <w:rsid w:val="0065447B"/>
    <w:rsid w:val="00670369"/>
    <w:rsid w:val="00671D1C"/>
    <w:rsid w:val="00674B9D"/>
    <w:rsid w:val="00683A24"/>
    <w:rsid w:val="006A74DE"/>
    <w:rsid w:val="006B2CDD"/>
    <w:rsid w:val="006B5F27"/>
    <w:rsid w:val="006D2351"/>
    <w:rsid w:val="006E1C6D"/>
    <w:rsid w:val="007309B8"/>
    <w:rsid w:val="007504BA"/>
    <w:rsid w:val="007542E3"/>
    <w:rsid w:val="007801F3"/>
    <w:rsid w:val="007A08BE"/>
    <w:rsid w:val="007A22B2"/>
    <w:rsid w:val="007B431F"/>
    <w:rsid w:val="007C0BEB"/>
    <w:rsid w:val="007D05A8"/>
    <w:rsid w:val="007D76F3"/>
    <w:rsid w:val="007F046F"/>
    <w:rsid w:val="007F0A67"/>
    <w:rsid w:val="008011F4"/>
    <w:rsid w:val="00806E3B"/>
    <w:rsid w:val="00841992"/>
    <w:rsid w:val="008579E0"/>
    <w:rsid w:val="00860EB2"/>
    <w:rsid w:val="0086431D"/>
    <w:rsid w:val="00872444"/>
    <w:rsid w:val="0088430E"/>
    <w:rsid w:val="00893C0C"/>
    <w:rsid w:val="008A6A28"/>
    <w:rsid w:val="008B6710"/>
    <w:rsid w:val="00902E24"/>
    <w:rsid w:val="009030F9"/>
    <w:rsid w:val="00920E4A"/>
    <w:rsid w:val="0093502B"/>
    <w:rsid w:val="009442C7"/>
    <w:rsid w:val="00952845"/>
    <w:rsid w:val="00955B2C"/>
    <w:rsid w:val="00974B90"/>
    <w:rsid w:val="00987831"/>
    <w:rsid w:val="009923E3"/>
    <w:rsid w:val="0099709F"/>
    <w:rsid w:val="009A69DE"/>
    <w:rsid w:val="009C26B8"/>
    <w:rsid w:val="009C594B"/>
    <w:rsid w:val="009D6B57"/>
    <w:rsid w:val="009E3A6E"/>
    <w:rsid w:val="00A10023"/>
    <w:rsid w:val="00A10F01"/>
    <w:rsid w:val="00A31033"/>
    <w:rsid w:val="00A36459"/>
    <w:rsid w:val="00A42F2A"/>
    <w:rsid w:val="00A54CF9"/>
    <w:rsid w:val="00A75AF6"/>
    <w:rsid w:val="00A76C3D"/>
    <w:rsid w:val="00A812DE"/>
    <w:rsid w:val="00A83EBA"/>
    <w:rsid w:val="00AA29B8"/>
    <w:rsid w:val="00AB1F89"/>
    <w:rsid w:val="00AC2CD5"/>
    <w:rsid w:val="00AC4E0F"/>
    <w:rsid w:val="00AC6017"/>
    <w:rsid w:val="00AD20C2"/>
    <w:rsid w:val="00AD3D96"/>
    <w:rsid w:val="00AE4CCF"/>
    <w:rsid w:val="00AF5BC7"/>
    <w:rsid w:val="00B0214F"/>
    <w:rsid w:val="00B07409"/>
    <w:rsid w:val="00B1379F"/>
    <w:rsid w:val="00B23610"/>
    <w:rsid w:val="00B32871"/>
    <w:rsid w:val="00B32915"/>
    <w:rsid w:val="00B6512E"/>
    <w:rsid w:val="00B657F4"/>
    <w:rsid w:val="00B666D7"/>
    <w:rsid w:val="00B87058"/>
    <w:rsid w:val="00B9181B"/>
    <w:rsid w:val="00BA2885"/>
    <w:rsid w:val="00BA5977"/>
    <w:rsid w:val="00BC0FF3"/>
    <w:rsid w:val="00BC2BDD"/>
    <w:rsid w:val="00BC2F0A"/>
    <w:rsid w:val="00BC618A"/>
    <w:rsid w:val="00BD64FF"/>
    <w:rsid w:val="00BE3655"/>
    <w:rsid w:val="00C06F1D"/>
    <w:rsid w:val="00C4332F"/>
    <w:rsid w:val="00C527D4"/>
    <w:rsid w:val="00C60D40"/>
    <w:rsid w:val="00C75520"/>
    <w:rsid w:val="00C917EA"/>
    <w:rsid w:val="00CA638D"/>
    <w:rsid w:val="00CC6606"/>
    <w:rsid w:val="00CD49DB"/>
    <w:rsid w:val="00CD750A"/>
    <w:rsid w:val="00D04D87"/>
    <w:rsid w:val="00D05120"/>
    <w:rsid w:val="00D215EF"/>
    <w:rsid w:val="00D24B26"/>
    <w:rsid w:val="00D27106"/>
    <w:rsid w:val="00D40E6E"/>
    <w:rsid w:val="00D411E9"/>
    <w:rsid w:val="00D537B1"/>
    <w:rsid w:val="00D60461"/>
    <w:rsid w:val="00D72071"/>
    <w:rsid w:val="00D737F5"/>
    <w:rsid w:val="00DA18BC"/>
    <w:rsid w:val="00DC1F4F"/>
    <w:rsid w:val="00DD0A94"/>
    <w:rsid w:val="00DE3CB9"/>
    <w:rsid w:val="00DE676D"/>
    <w:rsid w:val="00DE7A36"/>
    <w:rsid w:val="00DF6637"/>
    <w:rsid w:val="00E05AB4"/>
    <w:rsid w:val="00E07529"/>
    <w:rsid w:val="00E22734"/>
    <w:rsid w:val="00E22B31"/>
    <w:rsid w:val="00E24259"/>
    <w:rsid w:val="00E24F0E"/>
    <w:rsid w:val="00E27ECC"/>
    <w:rsid w:val="00E67F05"/>
    <w:rsid w:val="00E8200A"/>
    <w:rsid w:val="00E92F53"/>
    <w:rsid w:val="00EA29CA"/>
    <w:rsid w:val="00EC3615"/>
    <w:rsid w:val="00ED06C6"/>
    <w:rsid w:val="00ED3881"/>
    <w:rsid w:val="00ED49CD"/>
    <w:rsid w:val="00EE1812"/>
    <w:rsid w:val="00EE714A"/>
    <w:rsid w:val="00EF5266"/>
    <w:rsid w:val="00F04A8C"/>
    <w:rsid w:val="00F102C7"/>
    <w:rsid w:val="00F10F91"/>
    <w:rsid w:val="00F24B8D"/>
    <w:rsid w:val="00F24E6E"/>
    <w:rsid w:val="00F274D0"/>
    <w:rsid w:val="00F74B04"/>
    <w:rsid w:val="00F818A5"/>
    <w:rsid w:val="00F84253"/>
    <w:rsid w:val="00F869B8"/>
    <w:rsid w:val="00F95976"/>
    <w:rsid w:val="00FA07B4"/>
    <w:rsid w:val="00FC6E82"/>
    <w:rsid w:val="00FD2905"/>
    <w:rsid w:val="00FE2AC2"/>
    <w:rsid w:val="00FE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F3C3B"/>
  <w15:docId w15:val="{ACD613D7-5C28-4FDA-BA77-256280EB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pPr>
      <w:ind w:left="6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uiPriority w:val="99"/>
    <w:unhideWhenUsed/>
    <w:rsid w:val="00671D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05AB4"/>
    <w:rPr>
      <w:sz w:val="24"/>
    </w:rPr>
  </w:style>
  <w:style w:type="character" w:customStyle="1" w:styleId="Tekstpodstawowy2Znak">
    <w:name w:val="Tekst podstawowy 2 Znak"/>
    <w:link w:val="Tekstpodstawowy2"/>
    <w:rsid w:val="00E05AB4"/>
    <w:rPr>
      <w:sz w:val="24"/>
    </w:rPr>
  </w:style>
  <w:style w:type="character" w:customStyle="1" w:styleId="Tekstpodstawowywcity2Znak">
    <w:name w:val="Tekst podstawowy wcięty 2 Znak"/>
    <w:link w:val="Tekstpodstawowywcity2"/>
    <w:rsid w:val="00E05AB4"/>
    <w:rPr>
      <w:rFonts w:ascii="Arial" w:hAnsi="Arial" w:cs="Arial"/>
      <w:sz w:val="24"/>
    </w:rPr>
  </w:style>
  <w:style w:type="character" w:customStyle="1" w:styleId="TekstpodstawowywcityZnak">
    <w:name w:val="Tekst podstawowy wcięty Znak"/>
    <w:link w:val="Tekstpodstawowywcity"/>
    <w:rsid w:val="00806E3B"/>
    <w:rPr>
      <w:rFonts w:ascii="Arial" w:hAnsi="Arial" w:cs="Arial"/>
      <w:sz w:val="24"/>
    </w:rPr>
  </w:style>
  <w:style w:type="character" w:customStyle="1" w:styleId="alb">
    <w:name w:val="a_lb"/>
    <w:rsid w:val="002B2946"/>
  </w:style>
  <w:style w:type="paragraph" w:styleId="Tekstdymka">
    <w:name w:val="Balloon Text"/>
    <w:basedOn w:val="Normalny"/>
    <w:link w:val="TekstdymkaZnak"/>
    <w:rsid w:val="00567E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67EC2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0400CF"/>
  </w:style>
  <w:style w:type="character" w:customStyle="1" w:styleId="StopkaZnak">
    <w:name w:val="Stopka Znak"/>
    <w:link w:val="Stopka"/>
    <w:uiPriority w:val="99"/>
    <w:rsid w:val="00130CE5"/>
  </w:style>
  <w:style w:type="paragraph" w:customStyle="1" w:styleId="Default">
    <w:name w:val="Default"/>
    <w:rsid w:val="009C26B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C26B8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C26B8"/>
    <w:pPr>
      <w:spacing w:line="253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B021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D77E-4C17-4A4F-8885-B3B9F37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 , dnia  1999-05-04</vt:lpstr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 , dnia  1999-05-04</dc:title>
  <dc:creator>********************</dc:creator>
  <cp:lastModifiedBy>PINB LCK</cp:lastModifiedBy>
  <cp:revision>4</cp:revision>
  <cp:lastPrinted>2020-09-02T10:57:00Z</cp:lastPrinted>
  <dcterms:created xsi:type="dcterms:W3CDTF">2021-10-29T04:51:00Z</dcterms:created>
  <dcterms:modified xsi:type="dcterms:W3CDTF">2024-01-12T10:16:00Z</dcterms:modified>
</cp:coreProperties>
</file>